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1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3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751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9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063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6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305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1.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1.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